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A49" w14:textId="07E9BD0B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EC2F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EC2F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5F467D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4F5E96C3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2FE39A62" w:rsidR="00AA09CA" w:rsidRDefault="007C1372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00E1C1F1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280942" w:rsidRPr="00322E40" w:rsidRDefault="00280942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.05pt;width:106.95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280942" w:rsidRPr="00322E40" w:rsidRDefault="00280942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29CB5D7C" w14:textId="7ACA965F" w:rsidR="00C47425" w:rsidRDefault="00AC6D6E" w:rsidP="00BC440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ADA66" wp14:editId="4BA9C496">
                <wp:simplePos x="0" y="0"/>
                <wp:positionH relativeFrom="column">
                  <wp:posOffset>151765</wp:posOffset>
                </wp:positionH>
                <wp:positionV relativeFrom="paragraph">
                  <wp:posOffset>541655</wp:posOffset>
                </wp:positionV>
                <wp:extent cx="1238885" cy="6995160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8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51D3" w14:textId="77777777" w:rsidR="00BC4409" w:rsidRDefault="007C1372" w:rsidP="007C137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31ED46D9" w14:textId="77777777" w:rsidR="00BC4409" w:rsidRDefault="007C1372" w:rsidP="007C137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仕事や生活のお困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りごと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ありましたら、日本共産党までどうぞ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相談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ださい。</w:t>
                            </w:r>
                          </w:p>
                          <w:p w14:paraId="0E245BC7" w14:textId="4BCDD18F" w:rsidR="007C1372" w:rsidRPr="00BE3584" w:rsidRDefault="007C1372" w:rsidP="007C137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のいのちと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暮らしを守るために全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ていき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14:paraId="37D447DF" w14:textId="18519DED" w:rsidR="00C10D3D" w:rsidRPr="007C1372" w:rsidRDefault="00C10D3D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11.95pt;margin-top:42.65pt;width:97.55pt;height:55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" fillcolor="white [3201]" strokeweight=".5pt">
                <v:textbox style="layout-flow:vertical-ideographic">
                  <w:txbxContent>
                    <w:p w14:paraId="329651D3" w14:textId="77777777" w:rsidR="00BC4409" w:rsidRDefault="007C1372" w:rsidP="007C1372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31ED46D9" w14:textId="77777777" w:rsidR="00BC4409" w:rsidRDefault="007C1372" w:rsidP="007C1372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仕事や生活のお困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りごと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ありましたら、日本共産党までどうぞ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相談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ださい。</w:t>
                      </w:r>
                    </w:p>
                    <w:p w14:paraId="0E245BC7" w14:textId="4BCDD18F" w:rsidR="007C1372" w:rsidRPr="00BE3584" w:rsidRDefault="007C1372" w:rsidP="007C1372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のいのちと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暮らしを守るために全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ていき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  <w:p w14:paraId="37D447DF" w14:textId="18519DED" w:rsidR="00C10D3D" w:rsidRPr="007C1372" w:rsidRDefault="00C10D3D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3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C474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7CE355D" w14:textId="28E81BAE" w:rsidR="00C47425" w:rsidRDefault="00AC6D6E" w:rsidP="00BC4409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五輪は中止し、コロナ対策に全力を。</w:t>
      </w:r>
    </w:p>
    <w:p w14:paraId="4485B189" w14:textId="78D7FC3E" w:rsidR="00AC6D6E" w:rsidRDefault="007867B6" w:rsidP="00BC4409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夏の五輪中止の決断を強く求めます。</w:t>
      </w:r>
    </w:p>
    <w:p w14:paraId="07D74C93" w14:textId="04DE3DE9" w:rsidR="00C47425" w:rsidRDefault="00C47425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</w:t>
      </w:r>
      <w:r w:rsid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さん、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党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。</w:t>
      </w:r>
    </w:p>
    <w:p w14:paraId="0E90621D" w14:textId="0E22C068" w:rsidR="0059326B" w:rsidRDefault="00AC6D6E" w:rsidP="00BC4409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コロナ封じ込めの戦略をとして「三つの柱」を政府に強く求めています。</w:t>
      </w:r>
    </w:p>
    <w:p w14:paraId="068A1C91" w14:textId="3FE9F39C" w:rsidR="003827B4" w:rsidRPr="003827B4" w:rsidRDefault="0059326B" w:rsidP="003827B4">
      <w:pPr>
        <w:pStyle w:val="a7"/>
        <w:numPr>
          <w:ilvl w:val="0"/>
          <w:numId w:val="3"/>
        </w:numPr>
        <w:spacing w:line="440" w:lineRule="exact"/>
        <w:ind w:leftChars="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全・迅速なワクチン接種②文字通りの大規模検査、③営業への十分な補償</w:t>
      </w:r>
      <w:r w:rsidR="003827B4"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国民への生活支援です。</w:t>
      </w:r>
    </w:p>
    <w:p w14:paraId="20C75913" w14:textId="6A222F78" w:rsidR="0085285F" w:rsidRPr="003827B4" w:rsidRDefault="003827B4" w:rsidP="003827B4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59326B"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コロナを</w:t>
      </w:r>
      <w:r w:rsidR="00D24246"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徹底提起に</w:t>
      </w:r>
      <w:r w:rsidR="0059326B" w:rsidRP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封じ込めます。</w:t>
      </w:r>
    </w:p>
    <w:p w14:paraId="21C8E071" w14:textId="77777777" w:rsidR="0094645C" w:rsidRDefault="0094645C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517634D3" w14:textId="7511DEAF" w:rsidR="000D61FA" w:rsidRDefault="003827B4" w:rsidP="00BC4409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は、</w:t>
      </w:r>
      <w:r w:rsidR="000D61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苦境にあえぐ中小・零細企業の支援を強化すべきです。</w:t>
      </w:r>
    </w:p>
    <w:p w14:paraId="4FA71203" w14:textId="411F9385" w:rsidR="00B6265A" w:rsidRDefault="000D61FA" w:rsidP="00BC4409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の第二弾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に強く求めていきます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7EB9F3" w14:textId="6B142359" w:rsidR="007A14A6" w:rsidRDefault="007A14A6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bookmarkEnd w:id="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E9D0164" w14:textId="61E229BD" w:rsidR="000D61FA" w:rsidRDefault="000D61FA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6E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大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対応やワクチン接種</w:t>
      </w:r>
      <w:r w:rsidR="00D96E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医療現場の負担は限界です。</w:t>
      </w:r>
    </w:p>
    <w:p w14:paraId="2A72C786" w14:textId="54436A9B" w:rsidR="008E6AF1" w:rsidRDefault="00D96E46" w:rsidP="00FB2BD1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</w:t>
      </w:r>
      <w:r w:rsidR="007A14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減収補て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医療従事者の待遇改善など、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援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充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強く求めます。</w:t>
      </w:r>
    </w:p>
    <w:p w14:paraId="4E0BD120" w14:textId="77777777" w:rsidR="00BC4409" w:rsidRDefault="00BC4409" w:rsidP="000D61FA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5F342EF3" w14:textId="36629490" w:rsidR="000D61FA" w:rsidRDefault="00117332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1"/>
    </w:p>
    <w:p w14:paraId="7EEA2D47" w14:textId="77777777" w:rsidR="00BC4409" w:rsidRDefault="00BC4409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9E6A40C" w14:textId="13B34394" w:rsidR="000D61FA" w:rsidRDefault="000D61FA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0303EFE" w14:textId="77777777" w:rsidR="000D61FA" w:rsidRPr="000D61FA" w:rsidRDefault="000D61FA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コロナ禍で子育て世帯も大変です。</w:t>
      </w:r>
    </w:p>
    <w:p w14:paraId="7549CA1D" w14:textId="2EE38FE5" w:rsidR="00665D4E" w:rsidRDefault="000D61FA" w:rsidP="000D61FA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校給食費の無料化に力をつくします。</w:t>
      </w:r>
    </w:p>
    <w:p w14:paraId="12ACD82D" w14:textId="6182E550" w:rsidR="00894AE2" w:rsidRPr="00AA09CA" w:rsidRDefault="00894AE2" w:rsidP="0085285F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F423354" w14:textId="77777777" w:rsidR="00D24246" w:rsidRDefault="0059326B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長引く緊急事態宣言のなか、学生の生活苦も深刻で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1BDC954" w14:textId="5BDAB002" w:rsidR="00D4412A" w:rsidRDefault="00894AE2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44C9D6C" w14:textId="5318A4AD" w:rsidR="005D1530" w:rsidRDefault="005D1530" w:rsidP="005D1530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4DC1B83" w14:textId="3690E0FE" w:rsidR="002117CB" w:rsidRDefault="005D1530" w:rsidP="005D1530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河井元法相や菅原</w:t>
      </w:r>
      <w:r w:rsidR="00211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前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産相</w:t>
      </w:r>
      <w:r w:rsidR="00211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242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挙買収事件</w:t>
      </w:r>
      <w:r w:rsidR="00211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D242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あまりにも</w:t>
      </w:r>
      <w:r w:rsidR="00211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ひどすぎます。</w:t>
      </w:r>
    </w:p>
    <w:p w14:paraId="2B2A0F82" w14:textId="565B3CF7" w:rsidR="005D1530" w:rsidRDefault="002117CB" w:rsidP="002117CB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と菅首相は</w:t>
      </w:r>
      <w:r w:rsidR="00D242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当事者として真相を究明し、国民に説明すべきです。</w:t>
      </w:r>
    </w:p>
    <w:p w14:paraId="51F55D63" w14:textId="76EE6A43" w:rsidR="00D24246" w:rsidRDefault="00D24246" w:rsidP="00D2424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金権腐敗政治を一掃するため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448188C5" w14:textId="65824747" w:rsidR="00D24246" w:rsidRDefault="00D24246" w:rsidP="00D24246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868C635" w14:textId="56A03BEC" w:rsidR="00D24246" w:rsidRDefault="00D24246" w:rsidP="00D24246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６月２５日告示、７月４日投票で東京都議会議員選挙がたたかわれます。</w:t>
      </w:r>
    </w:p>
    <w:p w14:paraId="6937FCFC" w14:textId="24EA1364" w:rsidR="00D24246" w:rsidRDefault="00D24246" w:rsidP="00D24246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都議団の躍進へ、みなさまのご支援をよろしくお願いします。</w:t>
      </w:r>
    </w:p>
    <w:p w14:paraId="269B90A4" w14:textId="66A5E8F9" w:rsidR="008773A6" w:rsidRDefault="006D2037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3DF0154F" w14:textId="1D8CA301" w:rsidR="006D2037" w:rsidRPr="00AA09CA" w:rsidRDefault="00FB2BD1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児童・生徒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五輪観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計画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発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80942"/>
    <w:rsid w:val="002833BD"/>
    <w:rsid w:val="002874D8"/>
    <w:rsid w:val="0029091F"/>
    <w:rsid w:val="00291129"/>
    <w:rsid w:val="002972E9"/>
    <w:rsid w:val="002A0395"/>
    <w:rsid w:val="002A57BD"/>
    <w:rsid w:val="002B40C3"/>
    <w:rsid w:val="002D4C20"/>
    <w:rsid w:val="002E48B8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326B"/>
    <w:rsid w:val="00594433"/>
    <w:rsid w:val="005A7776"/>
    <w:rsid w:val="005B156D"/>
    <w:rsid w:val="005B5AB8"/>
    <w:rsid w:val="005C000B"/>
    <w:rsid w:val="005C1AF4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4645C"/>
    <w:rsid w:val="00961958"/>
    <w:rsid w:val="0097035B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C6D6E"/>
    <w:rsid w:val="00AD2E23"/>
    <w:rsid w:val="00AE4AD4"/>
    <w:rsid w:val="00AF2B8C"/>
    <w:rsid w:val="00AF611E"/>
    <w:rsid w:val="00B1439D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4409"/>
    <w:rsid w:val="00BC700A"/>
    <w:rsid w:val="00BE3584"/>
    <w:rsid w:val="00BE6CA1"/>
    <w:rsid w:val="00BF2541"/>
    <w:rsid w:val="00C00DE7"/>
    <w:rsid w:val="00C10D3D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35C2"/>
    <w:rsid w:val="00D24246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6</cp:revision>
  <cp:lastPrinted>2021-06-08T07:55:00Z</cp:lastPrinted>
  <dcterms:created xsi:type="dcterms:W3CDTF">2021-04-26T08:33:00Z</dcterms:created>
  <dcterms:modified xsi:type="dcterms:W3CDTF">2021-06-08T07:55:00Z</dcterms:modified>
</cp:coreProperties>
</file>